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 w:firstRow="1" w:lastRow="1" w:firstColumn="1" w:lastColumn="1" w:noHBand="0" w:noVBand="0"/>
      </w:tblPr>
      <w:tblGrid>
        <w:gridCol w:w="4643"/>
        <w:gridCol w:w="1671"/>
        <w:gridCol w:w="4197"/>
      </w:tblGrid>
      <w:tr w:rsidR="00FB35D3" w:rsidRPr="0036223D" w:rsidTr="009034B2">
        <w:trPr>
          <w:trHeight w:val="2407"/>
        </w:trPr>
        <w:tc>
          <w:tcPr>
            <w:tcW w:w="4643" w:type="dxa"/>
          </w:tcPr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FB35D3" w:rsidRPr="0036223D" w:rsidRDefault="00FB35D3" w:rsidP="009034B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кюр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Сергеева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</w:tcPr>
          <w:p w:rsidR="00FB35D3" w:rsidRDefault="00FB35D3" w:rsidP="009034B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F2F63BF" wp14:editId="281240B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51485</wp:posOffset>
                  </wp:positionV>
                  <wp:extent cx="560070" cy="765810"/>
                  <wp:effectExtent l="0" t="0" r="0" b="0"/>
                  <wp:wrapSquare wrapText="bothSides"/>
                  <wp:docPr id="1" name="Рисунок 1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Юнкюр</w:t>
            </w: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FB35D3" w:rsidRDefault="00FB35D3" w:rsidP="00FB35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Ө</w:t>
            </w:r>
            <w:proofErr w:type="gram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СПҮҮБҮЛҮКЭТЭ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уорэ5ин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илтэ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«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ур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Серг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35D3" w:rsidRPr="0036223D" w:rsidRDefault="00FB35D3" w:rsidP="009034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306C" w:rsidRPr="00F6306C" w:rsidRDefault="00FB35D3" w:rsidP="00F630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="00F6306C" w:rsidRPr="00F6306C">
        <w:rPr>
          <w:rFonts w:ascii="Times New Roman" w:hAnsi="Times New Roman"/>
          <w:b/>
        </w:rPr>
        <w:t xml:space="preserve"> выпускник</w:t>
      </w:r>
      <w:r>
        <w:rPr>
          <w:rFonts w:ascii="Times New Roman" w:hAnsi="Times New Roman"/>
          <w:b/>
        </w:rPr>
        <w:t>ах</w:t>
      </w:r>
      <w:r w:rsidR="00F6306C" w:rsidRPr="00F6306C">
        <w:rPr>
          <w:rFonts w:ascii="Times New Roman" w:hAnsi="Times New Roman"/>
          <w:b/>
        </w:rPr>
        <w:t xml:space="preserve"> 11 класса</w:t>
      </w:r>
      <w:r w:rsidR="00985745">
        <w:rPr>
          <w:rFonts w:ascii="Times New Roman" w:hAnsi="Times New Roman"/>
          <w:b/>
        </w:rPr>
        <w:t xml:space="preserve"> 2017</w:t>
      </w:r>
      <w:r>
        <w:rPr>
          <w:rFonts w:ascii="Times New Roman" w:hAnsi="Times New Roman"/>
          <w:b/>
        </w:rPr>
        <w:t xml:space="preserve"> года</w:t>
      </w:r>
    </w:p>
    <w:p w:rsidR="00F6306C" w:rsidRDefault="00F6306C" w:rsidP="00F6306C">
      <w:pPr>
        <w:jc w:val="center"/>
        <w:rPr>
          <w:rFonts w:ascii="Times New Roman" w:hAnsi="Times New Roman"/>
          <w:b/>
        </w:rPr>
      </w:pPr>
      <w:r w:rsidRPr="00F6306C">
        <w:rPr>
          <w:rFonts w:ascii="Times New Roman" w:hAnsi="Times New Roman"/>
          <w:b/>
        </w:rPr>
        <w:t>МБОУ «Юнкюрская СОШ имени В.И.Сергеева» Олекминского района Р</w:t>
      </w:r>
      <w:proofErr w:type="gramStart"/>
      <w:r w:rsidRPr="00F6306C">
        <w:rPr>
          <w:rFonts w:ascii="Times New Roman" w:hAnsi="Times New Roman"/>
          <w:b/>
        </w:rPr>
        <w:t>С(</w:t>
      </w:r>
      <w:proofErr w:type="gramEnd"/>
      <w:r w:rsidRPr="00F6306C">
        <w:rPr>
          <w:rFonts w:ascii="Times New Roman" w:hAnsi="Times New Roman"/>
          <w:b/>
        </w:rPr>
        <w:t>Я)</w:t>
      </w:r>
    </w:p>
    <w:p w:rsidR="00CE6E93" w:rsidRDefault="00CE6E93" w:rsidP="00F6306C">
      <w:pPr>
        <w:jc w:val="center"/>
        <w:rPr>
          <w:rFonts w:ascii="Times New Roman" w:hAnsi="Times New Roman"/>
          <w:b/>
        </w:rPr>
      </w:pPr>
    </w:p>
    <w:p w:rsidR="00CE6E93" w:rsidRDefault="00CE6E93" w:rsidP="00F6306C">
      <w:pPr>
        <w:jc w:val="center"/>
        <w:rPr>
          <w:rFonts w:ascii="Times New Roman" w:hAnsi="Times New Roman"/>
          <w:b/>
        </w:rPr>
      </w:pPr>
    </w:p>
    <w:p w:rsidR="00F6306C" w:rsidRPr="00F6306C" w:rsidRDefault="00F6306C" w:rsidP="00F6306C">
      <w:pPr>
        <w:rPr>
          <w:rFonts w:ascii="Times New Roman" w:hAnsi="Times New Roman"/>
        </w:rPr>
      </w:pPr>
    </w:p>
    <w:p w:rsidR="00F6306C" w:rsidRPr="00F6306C" w:rsidRDefault="00F6306C" w:rsidP="00F6306C">
      <w:pPr>
        <w:rPr>
          <w:rFonts w:ascii="Times New Roman" w:hAnsi="Times New Roman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34"/>
        <w:gridCol w:w="3686"/>
        <w:gridCol w:w="3826"/>
        <w:gridCol w:w="1134"/>
      </w:tblGrid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  <w:r w:rsidRPr="00CF5873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3826" w:type="dxa"/>
          </w:tcPr>
          <w:p w:rsidR="00F6306C" w:rsidRPr="00CF5873" w:rsidRDefault="00CF5873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заведение, трудоустройство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ангельский Виталий Викторович</w:t>
            </w:r>
          </w:p>
        </w:tc>
        <w:tc>
          <w:tcPr>
            <w:tcW w:w="3826" w:type="dxa"/>
          </w:tcPr>
          <w:p w:rsidR="00F6306C" w:rsidRPr="00CF5873" w:rsidRDefault="00CE6E93" w:rsidP="00FB35D3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6E93">
              <w:rPr>
                <w:rFonts w:ascii="Times New Roman" w:hAnsi="Times New Roman"/>
                <w:sz w:val="24"/>
                <w:szCs w:val="24"/>
              </w:rPr>
              <w:t>служба в рядах РА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а Алена Васильевна</w:t>
            </w:r>
          </w:p>
        </w:tc>
        <w:tc>
          <w:tcPr>
            <w:tcW w:w="3826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государственный университет, биолог</w:t>
            </w:r>
          </w:p>
        </w:tc>
        <w:tc>
          <w:tcPr>
            <w:tcW w:w="1134" w:type="dxa"/>
          </w:tcPr>
          <w:p w:rsidR="00F6306C" w:rsidRPr="00CF5873" w:rsidRDefault="00F6306C" w:rsidP="00FB5F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ышева</w:t>
            </w:r>
            <w:proofErr w:type="spellEnd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ина Альбертовна</w:t>
            </w:r>
          </w:p>
        </w:tc>
        <w:tc>
          <w:tcPr>
            <w:tcW w:w="3826" w:type="dxa"/>
          </w:tcPr>
          <w:p w:rsidR="00F6306C" w:rsidRPr="00CF5873" w:rsidRDefault="00CF744F" w:rsidP="00CF7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й финансово-экономический колледж, экономист-бухгалтер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нова</w:t>
            </w:r>
            <w:proofErr w:type="spellEnd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лана</w:t>
            </w:r>
            <w:proofErr w:type="spellEnd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3826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ФУ, колледж инфраструктурных технологий, программирование компьютерных систем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мелов Андрей Евгеньевич</w:t>
            </w:r>
          </w:p>
        </w:tc>
        <w:tc>
          <w:tcPr>
            <w:tcW w:w="3826" w:type="dxa"/>
          </w:tcPr>
          <w:p w:rsidR="00F6306C" w:rsidRPr="00CF5873" w:rsidRDefault="00CF744F" w:rsidP="00F63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метеорологический техникум, радиотехник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чин</w:t>
            </w:r>
            <w:proofErr w:type="spellEnd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ей Кириллович</w:t>
            </w:r>
          </w:p>
        </w:tc>
        <w:tc>
          <w:tcPr>
            <w:tcW w:w="3826" w:type="dxa"/>
          </w:tcPr>
          <w:p w:rsidR="00F6306C" w:rsidRPr="00CF5873" w:rsidRDefault="00CF744F" w:rsidP="00FB3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ий государственный медицинский университет, лечебное дело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тчина Александра Андреевна</w:t>
            </w:r>
          </w:p>
        </w:tc>
        <w:tc>
          <w:tcPr>
            <w:tcW w:w="3826" w:type="dxa"/>
          </w:tcPr>
          <w:p w:rsidR="00F6306C" w:rsidRPr="00CF5873" w:rsidRDefault="00CF744F" w:rsidP="00F63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ский колледж нефти и газа, лаборант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A16C2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сонова Екатерина Алексеевна</w:t>
            </w:r>
          </w:p>
        </w:tc>
        <w:tc>
          <w:tcPr>
            <w:tcW w:w="3826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невосточный государственный медицинский университет, педиатрия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ктяев</w:t>
            </w:r>
            <w:proofErr w:type="spellEnd"/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 Петрович</w:t>
            </w:r>
          </w:p>
        </w:tc>
        <w:tc>
          <w:tcPr>
            <w:tcW w:w="3826" w:type="dxa"/>
          </w:tcPr>
          <w:p w:rsidR="00F6306C" w:rsidRPr="00CF5873" w:rsidRDefault="00CF744F" w:rsidP="003175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, филиал ЯГИТИ, строитель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портов</w:t>
            </w:r>
            <w:proofErr w:type="spellEnd"/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улов Степан Викторович</w:t>
            </w:r>
          </w:p>
        </w:tc>
        <w:tc>
          <w:tcPr>
            <w:tcW w:w="3826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й колледж, информационные системы и программирование</w:t>
            </w:r>
          </w:p>
        </w:tc>
        <w:tc>
          <w:tcPr>
            <w:tcW w:w="1134" w:type="dxa"/>
          </w:tcPr>
          <w:p w:rsidR="00F6306C" w:rsidRPr="00CF5873" w:rsidRDefault="00CF744F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F6306C" w:rsidRPr="00CF5873" w:rsidTr="009C460C">
        <w:tc>
          <w:tcPr>
            <w:tcW w:w="534" w:type="dxa"/>
          </w:tcPr>
          <w:p w:rsidR="00F6306C" w:rsidRPr="00CF5873" w:rsidRDefault="00F6306C" w:rsidP="00FB5F56">
            <w:pPr>
              <w:rPr>
                <w:sz w:val="24"/>
                <w:szCs w:val="24"/>
              </w:rPr>
            </w:pPr>
            <w:r w:rsidRPr="00CF5873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6306C" w:rsidRPr="00CF5873" w:rsidRDefault="00CE6E93" w:rsidP="00FB5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пров Иван Иванович</w:t>
            </w:r>
          </w:p>
        </w:tc>
        <w:tc>
          <w:tcPr>
            <w:tcW w:w="3826" w:type="dxa"/>
          </w:tcPr>
          <w:p w:rsidR="00F6306C" w:rsidRPr="00CF5873" w:rsidRDefault="00CE6E93" w:rsidP="00CE6E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ий автодорожный техникум, машинист  крана (крановщик)</w:t>
            </w:r>
          </w:p>
        </w:tc>
        <w:tc>
          <w:tcPr>
            <w:tcW w:w="1134" w:type="dxa"/>
          </w:tcPr>
          <w:p w:rsidR="00F6306C" w:rsidRPr="00CF5873" w:rsidRDefault="00CE6E93" w:rsidP="00FB5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</w:tbl>
    <w:p w:rsidR="00F6306C" w:rsidRDefault="00F6306C" w:rsidP="00F6306C"/>
    <w:p w:rsidR="00EE52F2" w:rsidRDefault="00EE52F2" w:rsidP="003175B7">
      <w:pPr>
        <w:jc w:val="right"/>
        <w:rPr>
          <w:rFonts w:ascii="Times New Roman" w:hAnsi="Times New Roman"/>
          <w:sz w:val="24"/>
          <w:szCs w:val="24"/>
        </w:rPr>
      </w:pPr>
    </w:p>
    <w:p w:rsidR="00EE52F2" w:rsidRDefault="00EE52F2" w:rsidP="003175B7">
      <w:pPr>
        <w:jc w:val="right"/>
        <w:rPr>
          <w:rFonts w:ascii="Times New Roman" w:hAnsi="Times New Roman"/>
          <w:sz w:val="24"/>
          <w:szCs w:val="24"/>
        </w:rPr>
      </w:pPr>
    </w:p>
    <w:p w:rsidR="00FB35D3" w:rsidRDefault="00FB35D3" w:rsidP="003175B7">
      <w:pPr>
        <w:jc w:val="right"/>
        <w:rPr>
          <w:rFonts w:ascii="Times New Roman" w:hAnsi="Times New Roman"/>
          <w:sz w:val="24"/>
          <w:szCs w:val="24"/>
        </w:rPr>
      </w:pPr>
      <w:r w:rsidRPr="00FB35D3">
        <w:rPr>
          <w:rFonts w:ascii="Times New Roman" w:hAnsi="Times New Roman"/>
          <w:sz w:val="24"/>
          <w:szCs w:val="24"/>
        </w:rPr>
        <w:t xml:space="preserve">Директор:                               </w:t>
      </w:r>
      <w:proofErr w:type="spellStart"/>
      <w:r w:rsidRPr="00FB35D3">
        <w:rPr>
          <w:rFonts w:ascii="Times New Roman" w:hAnsi="Times New Roman"/>
          <w:sz w:val="24"/>
          <w:szCs w:val="24"/>
        </w:rPr>
        <w:t>Е.П.Гонт</w:t>
      </w:r>
      <w:proofErr w:type="spellEnd"/>
      <w:r w:rsidRPr="00FB35D3">
        <w:rPr>
          <w:rFonts w:ascii="Times New Roman" w:hAnsi="Times New Roman"/>
          <w:sz w:val="24"/>
          <w:szCs w:val="24"/>
        </w:rPr>
        <w:t xml:space="preserve"> </w:t>
      </w: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08"/>
        <w:tblW w:w="10511" w:type="dxa"/>
        <w:tblLayout w:type="fixed"/>
        <w:tblLook w:val="01E0" w:firstRow="1" w:lastRow="1" w:firstColumn="1" w:lastColumn="1" w:noHBand="0" w:noVBand="0"/>
      </w:tblPr>
      <w:tblGrid>
        <w:gridCol w:w="4643"/>
        <w:gridCol w:w="1671"/>
        <w:gridCol w:w="4197"/>
      </w:tblGrid>
      <w:tr w:rsidR="00C77FB1" w:rsidRPr="0036223D" w:rsidTr="00B505E2">
        <w:trPr>
          <w:trHeight w:val="2407"/>
        </w:trPr>
        <w:tc>
          <w:tcPr>
            <w:tcW w:w="4643" w:type="dxa"/>
          </w:tcPr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C77FB1" w:rsidRPr="0036223D" w:rsidRDefault="00C77FB1" w:rsidP="00B505E2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кюрская средняя общеобразовательная шко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Сергеева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1" w:type="dxa"/>
          </w:tcPr>
          <w:p w:rsidR="00C77FB1" w:rsidRDefault="00C77FB1" w:rsidP="00B505E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931EBB0" wp14:editId="5B2B659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451485</wp:posOffset>
                  </wp:positionV>
                  <wp:extent cx="560070" cy="765810"/>
                  <wp:effectExtent l="0" t="0" r="0" b="0"/>
                  <wp:wrapSquare wrapText="bothSides"/>
                  <wp:docPr id="3" name="Рисунок 3" descr="Олекмин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лекмин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Юнкюр</w:t>
            </w: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FB35D3" w:rsidRDefault="00C77FB1" w:rsidP="00B505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</w:tcPr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 Ө</w:t>
            </w:r>
            <w:proofErr w:type="gram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СПҮҮБҮЛҮКЭТЭ</w:t>
            </w: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ай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уорэ5ин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рилтэ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«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ур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уолата</w:t>
            </w:r>
            <w:proofErr w:type="spellEnd"/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И.Серге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тынан</w:t>
            </w:r>
            <w:proofErr w:type="spellEnd"/>
            <w:r w:rsidRPr="00362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7FB1" w:rsidRPr="0036223D" w:rsidRDefault="00C77FB1" w:rsidP="00B505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7FB1" w:rsidRPr="00F6306C" w:rsidRDefault="00C77FB1" w:rsidP="00C77FB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о </w:t>
      </w:r>
      <w:r w:rsidRPr="00F6306C">
        <w:rPr>
          <w:rFonts w:ascii="Times New Roman" w:hAnsi="Times New Roman"/>
          <w:b/>
        </w:rPr>
        <w:t xml:space="preserve"> выпускник</w:t>
      </w:r>
      <w:r>
        <w:rPr>
          <w:rFonts w:ascii="Times New Roman" w:hAnsi="Times New Roman"/>
          <w:b/>
        </w:rPr>
        <w:t>ах</w:t>
      </w:r>
      <w:r w:rsidRPr="00F6306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9</w:t>
      </w:r>
      <w:r w:rsidRPr="00F6306C">
        <w:rPr>
          <w:rFonts w:ascii="Times New Roman" w:hAnsi="Times New Roman"/>
          <w:b/>
        </w:rPr>
        <w:t xml:space="preserve"> класса</w:t>
      </w:r>
      <w:r>
        <w:rPr>
          <w:rFonts w:ascii="Times New Roman" w:hAnsi="Times New Roman"/>
          <w:b/>
        </w:rPr>
        <w:t xml:space="preserve"> 2017 года</w:t>
      </w:r>
    </w:p>
    <w:p w:rsidR="00C77FB1" w:rsidRPr="00F6306C" w:rsidRDefault="00C77FB1" w:rsidP="00C77FB1">
      <w:pPr>
        <w:jc w:val="center"/>
        <w:rPr>
          <w:rFonts w:ascii="Times New Roman" w:hAnsi="Times New Roman"/>
          <w:b/>
        </w:rPr>
      </w:pPr>
      <w:r w:rsidRPr="00F6306C">
        <w:rPr>
          <w:rFonts w:ascii="Times New Roman" w:hAnsi="Times New Roman"/>
          <w:b/>
        </w:rPr>
        <w:t>МБОУ «Юнкюрская СОШ имени В.И.Сергеева» Олекминского района Р</w:t>
      </w:r>
      <w:proofErr w:type="gramStart"/>
      <w:r w:rsidRPr="00F6306C">
        <w:rPr>
          <w:rFonts w:ascii="Times New Roman" w:hAnsi="Times New Roman"/>
          <w:b/>
        </w:rPr>
        <w:t>С(</w:t>
      </w:r>
      <w:proofErr w:type="gramEnd"/>
      <w:r w:rsidRPr="00F6306C">
        <w:rPr>
          <w:rFonts w:ascii="Times New Roman" w:hAnsi="Times New Roman"/>
          <w:b/>
        </w:rPr>
        <w:t>Я)</w:t>
      </w:r>
    </w:p>
    <w:p w:rsidR="00C77FB1" w:rsidRDefault="00C77FB1" w:rsidP="00C77FB1">
      <w:pPr>
        <w:rPr>
          <w:rFonts w:ascii="Times New Roman" w:hAnsi="Times New Roman"/>
        </w:rPr>
      </w:pPr>
    </w:p>
    <w:p w:rsidR="00C77FB1" w:rsidRDefault="00C77FB1" w:rsidP="00C77FB1">
      <w:pPr>
        <w:rPr>
          <w:rFonts w:ascii="Times New Roman" w:hAnsi="Times New Roman"/>
        </w:rPr>
      </w:pPr>
    </w:p>
    <w:p w:rsidR="00C77FB1" w:rsidRDefault="00C77FB1" w:rsidP="00C77FB1">
      <w:pPr>
        <w:rPr>
          <w:rFonts w:ascii="Times New Roman" w:hAnsi="Times New Roman"/>
        </w:rPr>
      </w:pPr>
      <w:r>
        <w:rPr>
          <w:rFonts w:ascii="Times New Roman" w:hAnsi="Times New Roman"/>
        </w:rPr>
        <w:t>Всего выпускников- 12</w:t>
      </w:r>
    </w:p>
    <w:p w:rsidR="00C77FB1" w:rsidRDefault="00C77FB1" w:rsidP="003175B7">
      <w:pPr>
        <w:jc w:val="right"/>
        <w:rPr>
          <w:rFonts w:ascii="Times New Roman" w:hAnsi="Times New Roman"/>
          <w:sz w:val="24"/>
          <w:szCs w:val="24"/>
        </w:rPr>
      </w:pPr>
    </w:p>
    <w:p w:rsidR="000E2B98" w:rsidRDefault="004A16C2" w:rsidP="000E2B98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Получили аттестаты с отличием:  </w:t>
      </w:r>
    </w:p>
    <w:p w:rsidR="000E2B98" w:rsidRDefault="000E2B98" w:rsidP="000E2B98">
      <w:pPr>
        <w:pStyle w:val="a3"/>
        <w:numPr>
          <w:ilvl w:val="0"/>
          <w:numId w:val="9"/>
        </w:numPr>
        <w:ind w:firstLine="8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бышев Владимир Алексеевич</w:t>
      </w:r>
    </w:p>
    <w:p w:rsidR="000E2B98" w:rsidRDefault="000E2B98" w:rsidP="000E2B98">
      <w:pPr>
        <w:pStyle w:val="a3"/>
        <w:numPr>
          <w:ilvl w:val="0"/>
          <w:numId w:val="9"/>
        </w:numPr>
        <w:ind w:firstLine="8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ылова Арина Игоревна</w:t>
      </w:r>
    </w:p>
    <w:p w:rsidR="000E2B98" w:rsidRPr="000E2B98" w:rsidRDefault="000E2B98" w:rsidP="000E2B98">
      <w:pPr>
        <w:pStyle w:val="a3"/>
        <w:numPr>
          <w:ilvl w:val="0"/>
          <w:numId w:val="9"/>
        </w:numPr>
        <w:ind w:firstLine="8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зьми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л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тровна</w:t>
      </w:r>
    </w:p>
    <w:p w:rsidR="000E2B98" w:rsidRDefault="000E2B98" w:rsidP="000E2B9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09D" w:rsidRPr="000E2B98" w:rsidRDefault="00E5709D" w:rsidP="000E2B98">
      <w:pPr>
        <w:rPr>
          <w:rFonts w:ascii="Times New Roman" w:hAnsi="Times New Roman"/>
          <w:b/>
        </w:rPr>
      </w:pPr>
      <w:r w:rsidRPr="000E2B98">
        <w:rPr>
          <w:rFonts w:ascii="Times New Roman" w:hAnsi="Times New Roman"/>
          <w:b/>
        </w:rPr>
        <w:t xml:space="preserve">Продолжили обучение в 10 классе – </w:t>
      </w:r>
      <w:r w:rsidR="000E2B98" w:rsidRPr="000E2B98">
        <w:rPr>
          <w:rFonts w:ascii="Times New Roman" w:hAnsi="Times New Roman"/>
          <w:b/>
        </w:rPr>
        <w:t>9 челове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9"/>
      </w:tblGrid>
      <w:tr w:rsidR="00E5709D" w:rsidRPr="00D861B1" w:rsidTr="00985745">
        <w:tc>
          <w:tcPr>
            <w:tcW w:w="9549" w:type="dxa"/>
          </w:tcPr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Дмитрий Васильевич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ышев Владимир Алексеевич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брова</w:t>
            </w:r>
            <w:proofErr w:type="spellEnd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Анатольевна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ылова Арина Игоревна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дрицкая</w:t>
            </w:r>
            <w:proofErr w:type="spellEnd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Георгиевна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ых</w:t>
            </w:r>
            <w:proofErr w:type="gramEnd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фанасьевна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нтьева Ксения Валерьевна</w:t>
            </w:r>
          </w:p>
          <w:p w:rsidR="000E2B98" w:rsidRPr="000E2B98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улов Борис Викторович</w:t>
            </w:r>
          </w:p>
          <w:p w:rsidR="00E5709D" w:rsidRPr="00D861B1" w:rsidRDefault="000E2B98" w:rsidP="000E2B98">
            <w:pPr>
              <w:pStyle w:val="a3"/>
              <w:numPr>
                <w:ilvl w:val="0"/>
                <w:numId w:val="4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0E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рий Михайлович</w:t>
            </w:r>
          </w:p>
        </w:tc>
      </w:tr>
      <w:tr w:rsidR="00E5709D" w:rsidRPr="00D861B1" w:rsidTr="00985745">
        <w:tc>
          <w:tcPr>
            <w:tcW w:w="9549" w:type="dxa"/>
          </w:tcPr>
          <w:p w:rsidR="00E5709D" w:rsidRPr="000E2B98" w:rsidRDefault="00E5709D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09D" w:rsidRPr="00D861B1" w:rsidTr="00985745">
        <w:tc>
          <w:tcPr>
            <w:tcW w:w="9549" w:type="dxa"/>
          </w:tcPr>
          <w:p w:rsidR="00E5709D" w:rsidRPr="000E2B98" w:rsidRDefault="00E5709D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09D" w:rsidRPr="00D861B1" w:rsidTr="00985745">
        <w:tc>
          <w:tcPr>
            <w:tcW w:w="9549" w:type="dxa"/>
          </w:tcPr>
          <w:p w:rsidR="000E2B98" w:rsidRPr="000E2B98" w:rsidRDefault="000E2B98" w:rsidP="000E2B98">
            <w:pPr>
              <w:ind w:left="426" w:hanging="42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должили обучение в 10 классе других ОУ- </w:t>
            </w:r>
            <w:bookmarkStart w:id="0" w:name="_GoBack"/>
            <w:bookmarkEnd w:id="0"/>
          </w:p>
          <w:p w:rsidR="000E2B98" w:rsidRDefault="000E2B98" w:rsidP="000E2B98">
            <w:pPr>
              <w:pStyle w:val="a3"/>
              <w:numPr>
                <w:ilvl w:val="0"/>
                <w:numId w:val="3"/>
              </w:numPr>
              <w:tabs>
                <w:tab w:val="left" w:pos="1560"/>
                <w:tab w:val="left" w:pos="1725"/>
                <w:tab w:val="left" w:pos="1843"/>
              </w:tabs>
              <w:ind w:left="15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ьм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л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на- 10 класс, МОБУ «СОШ № 26» г. Якутска;</w:t>
            </w:r>
          </w:p>
          <w:p w:rsidR="000E2B98" w:rsidRDefault="000E2B98" w:rsidP="000E2B98">
            <w:pPr>
              <w:pStyle w:val="a3"/>
              <w:numPr>
                <w:ilvl w:val="0"/>
                <w:numId w:val="3"/>
              </w:numPr>
              <w:tabs>
                <w:tab w:val="left" w:pos="1560"/>
                <w:tab w:val="left" w:pos="1725"/>
                <w:tab w:val="left" w:pos="1843"/>
              </w:tabs>
              <w:ind w:left="156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 Даниил Игоревич – 10 класс, МБОУ «Районная гимназия «Эврика» г. Олекминска;</w:t>
            </w:r>
          </w:p>
          <w:p w:rsidR="00E5709D" w:rsidRPr="000E2B98" w:rsidRDefault="00E5709D" w:rsidP="000E2B98">
            <w:pPr>
              <w:pStyle w:val="a3"/>
              <w:tabs>
                <w:tab w:val="left" w:pos="1560"/>
                <w:tab w:val="left" w:pos="1725"/>
                <w:tab w:val="left" w:pos="1843"/>
              </w:tabs>
              <w:ind w:left="15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985745">
        <w:tc>
          <w:tcPr>
            <w:tcW w:w="9549" w:type="dxa"/>
          </w:tcPr>
          <w:p w:rsidR="000E2B98" w:rsidRPr="000E2B98" w:rsidRDefault="000E2B98" w:rsidP="00014EEC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2B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олжили обучение в ССУЗ:</w:t>
            </w:r>
          </w:p>
        </w:tc>
      </w:tr>
      <w:tr w:rsidR="000E2B98" w:rsidRPr="00D861B1" w:rsidTr="00985745">
        <w:tc>
          <w:tcPr>
            <w:tcW w:w="9549" w:type="dxa"/>
          </w:tcPr>
          <w:tbl>
            <w:tblPr>
              <w:tblStyle w:val="a4"/>
              <w:tblpPr w:leftFromText="180" w:rightFromText="180" w:vertAnchor="text" w:horzAnchor="margin" w:tblpY="139"/>
              <w:tblW w:w="9323" w:type="dxa"/>
              <w:tblLook w:val="04A0" w:firstRow="1" w:lastRow="0" w:firstColumn="1" w:lastColumn="0" w:noHBand="0" w:noVBand="1"/>
            </w:tblPr>
            <w:tblGrid>
              <w:gridCol w:w="675"/>
              <w:gridCol w:w="3828"/>
              <w:gridCol w:w="4820"/>
            </w:tblGrid>
            <w:tr w:rsidR="00EE52F2" w:rsidRPr="00D861B1" w:rsidTr="00EE52F2">
              <w:tc>
                <w:tcPr>
                  <w:tcW w:w="675" w:type="dxa"/>
                </w:tcPr>
                <w:p w:rsidR="00EE52F2" w:rsidRPr="00D861B1" w:rsidRDefault="00EE52F2" w:rsidP="00F864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1B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8" w:type="dxa"/>
                </w:tcPr>
                <w:p w:rsidR="00EE52F2" w:rsidRPr="00D861B1" w:rsidRDefault="00EE52F2" w:rsidP="00F864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1B1">
                    <w:rPr>
                      <w:rFonts w:ascii="Times New Roman" w:hAnsi="Times New Roman"/>
                      <w:sz w:val="24"/>
                      <w:szCs w:val="24"/>
                    </w:rPr>
                    <w:t>Ф.И.О. выпускника</w:t>
                  </w:r>
                </w:p>
              </w:tc>
              <w:tc>
                <w:tcPr>
                  <w:tcW w:w="4820" w:type="dxa"/>
                </w:tcPr>
                <w:p w:rsidR="00EE52F2" w:rsidRPr="00D861B1" w:rsidRDefault="00EE52F2" w:rsidP="00F864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1B1">
                    <w:rPr>
                      <w:rFonts w:ascii="Times New Roman" w:hAnsi="Times New Roman"/>
                      <w:sz w:val="24"/>
                      <w:szCs w:val="24"/>
                    </w:rPr>
                    <w:t>Учебное заведение, трудоустройство</w:t>
                  </w:r>
                </w:p>
              </w:tc>
            </w:tr>
            <w:tr w:rsidR="00EE52F2" w:rsidRPr="00D861B1" w:rsidTr="00EE52F2">
              <w:tc>
                <w:tcPr>
                  <w:tcW w:w="675" w:type="dxa"/>
                </w:tcPr>
                <w:p w:rsidR="00EE52F2" w:rsidRPr="00D861B1" w:rsidRDefault="00EE52F2" w:rsidP="00F864A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1B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</w:tcPr>
                <w:p w:rsidR="00EE52F2" w:rsidRPr="00D861B1" w:rsidRDefault="00EE52F2" w:rsidP="00F864A5">
                  <w:pPr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рисов Сергей Михайлович</w:t>
                  </w:r>
                </w:p>
              </w:tc>
              <w:tc>
                <w:tcPr>
                  <w:tcW w:w="4820" w:type="dxa"/>
                </w:tcPr>
                <w:p w:rsidR="00EE52F2" w:rsidRPr="00D861B1" w:rsidRDefault="00EE52F2" w:rsidP="00F864A5">
                  <w:pPr>
                    <w:jc w:val="left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Жатай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ехникум, эксплуатация судовых энергетических установок</w:t>
                  </w:r>
                </w:p>
              </w:tc>
            </w:tr>
          </w:tbl>
          <w:p w:rsidR="000E2B98" w:rsidRPr="000E2B98" w:rsidRDefault="000E2B98" w:rsidP="00014EE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985745">
        <w:tc>
          <w:tcPr>
            <w:tcW w:w="9549" w:type="dxa"/>
          </w:tcPr>
          <w:p w:rsidR="000E2B98" w:rsidRPr="000E2B98" w:rsidRDefault="000E2B98" w:rsidP="000E2B98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B98" w:rsidRPr="00D861B1" w:rsidTr="00985745">
        <w:tc>
          <w:tcPr>
            <w:tcW w:w="9549" w:type="dxa"/>
          </w:tcPr>
          <w:p w:rsidR="000E2B98" w:rsidRPr="000E2B98" w:rsidRDefault="000E2B98" w:rsidP="000E2B9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2B98" w:rsidRPr="00D861B1" w:rsidTr="00985745">
        <w:tc>
          <w:tcPr>
            <w:tcW w:w="9549" w:type="dxa"/>
          </w:tcPr>
          <w:p w:rsidR="000E2B98" w:rsidRPr="000E2B98" w:rsidRDefault="00985745" w:rsidP="0098574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: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П.Гонт</w:t>
            </w:r>
            <w:proofErr w:type="spellEnd"/>
          </w:p>
        </w:tc>
      </w:tr>
    </w:tbl>
    <w:p w:rsidR="00F6306C" w:rsidRDefault="00F6306C" w:rsidP="00F6306C"/>
    <w:sectPr w:rsidR="00F63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9C0"/>
    <w:multiLevelType w:val="hybridMultilevel"/>
    <w:tmpl w:val="0006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55D8E"/>
    <w:multiLevelType w:val="hybridMultilevel"/>
    <w:tmpl w:val="21A2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B719A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1B7D"/>
    <w:multiLevelType w:val="hybridMultilevel"/>
    <w:tmpl w:val="3510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D2FCB"/>
    <w:multiLevelType w:val="hybridMultilevel"/>
    <w:tmpl w:val="1C7C286C"/>
    <w:lvl w:ilvl="0" w:tplc="F998D4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B74023A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43D5B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00C7E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17F80"/>
    <w:multiLevelType w:val="hybridMultilevel"/>
    <w:tmpl w:val="B2D4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2"/>
    <w:rsid w:val="00071025"/>
    <w:rsid w:val="000E2B98"/>
    <w:rsid w:val="003175B7"/>
    <w:rsid w:val="00457082"/>
    <w:rsid w:val="004A16C2"/>
    <w:rsid w:val="005829D7"/>
    <w:rsid w:val="007518B7"/>
    <w:rsid w:val="00763ABC"/>
    <w:rsid w:val="008B0694"/>
    <w:rsid w:val="00980850"/>
    <w:rsid w:val="00985745"/>
    <w:rsid w:val="009C460C"/>
    <w:rsid w:val="00C17F72"/>
    <w:rsid w:val="00C77FB1"/>
    <w:rsid w:val="00CE6E93"/>
    <w:rsid w:val="00CF5873"/>
    <w:rsid w:val="00CF744F"/>
    <w:rsid w:val="00D37653"/>
    <w:rsid w:val="00D861B1"/>
    <w:rsid w:val="00E5709D"/>
    <w:rsid w:val="00EE52F2"/>
    <w:rsid w:val="00F6306C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98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F6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98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table" w:styleId="a4">
    <w:name w:val="Table Grid"/>
    <w:basedOn w:val="a1"/>
    <w:uiPriority w:val="59"/>
    <w:rsid w:val="00F63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72A3-C720-4086-9B78-17AC4BE8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2</dc:creator>
  <cp:keywords/>
  <dc:description/>
  <cp:lastModifiedBy>Админка2</cp:lastModifiedBy>
  <cp:revision>20</cp:revision>
  <cp:lastPrinted>2017-09-06T00:06:00Z</cp:lastPrinted>
  <dcterms:created xsi:type="dcterms:W3CDTF">2016-09-03T10:33:00Z</dcterms:created>
  <dcterms:modified xsi:type="dcterms:W3CDTF">2017-10-17T03:48:00Z</dcterms:modified>
</cp:coreProperties>
</file>